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7779E8F" w:rsidR="001C1BF9" w:rsidRPr="00157811" w:rsidRDefault="00491B85" w:rsidP="00F2359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F235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6</w:t>
            </w:r>
            <w:r w:rsidR="00F235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6355A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A25D010" w:rsidR="006355A4" w:rsidRPr="00092AD0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355A4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27ABC949" w:rsidR="006355A4" w:rsidRPr="00F21C5A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1743B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B3083" w14:textId="77777777" w:rsidR="0091743B" w:rsidRDefault="0091743B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91B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НЖИ</w:t>
            </w:r>
          </w:p>
          <w:p w14:paraId="46E93B72" w14:textId="26522A84" w:rsidR="00966D89" w:rsidRPr="00966D89" w:rsidRDefault="00545B87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966D89"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kh-bssu-szs</w:t>
              </w:r>
            </w:hyperlink>
          </w:p>
        </w:tc>
      </w:tr>
      <w:tr w:rsidR="0091743B" w:rsidRPr="00F23594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1326D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66854A4" w14:textId="2E9C79CD" w:rsidR="0091743B" w:rsidRPr="000114E8" w:rsidRDefault="00491B85" w:rsidP="00917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 і л </w:t>
            </w:r>
            <w:r w:rsidR="004C0C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 с о ф і я</w:t>
            </w:r>
          </w:p>
          <w:p w14:paraId="47FB9C77" w14:textId="77777777" w:rsidR="0091743B" w:rsidRDefault="0091743B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91B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НЖИ</w:t>
            </w:r>
            <w:r w:rsidR="006601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60179" w:rsidRPr="006601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5</w:t>
            </w:r>
          </w:p>
          <w:p w14:paraId="11F003D5" w14:textId="1AAE56BA" w:rsidR="00966D89" w:rsidRPr="00092AD0" w:rsidRDefault="00545B87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966D89"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kh-bssu-szs</w:t>
              </w:r>
            </w:hyperlink>
          </w:p>
        </w:tc>
      </w:tr>
      <w:tr w:rsidR="00D535A1" w:rsidRPr="00FA4C2F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D71DD86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966D89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5CD9D" w14:textId="77777777" w:rsidR="00343962" w:rsidRDefault="00343962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C0C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</w:t>
            </w:r>
          </w:p>
          <w:p w14:paraId="37E3CF67" w14:textId="4E7A091E" w:rsidR="00966D89" w:rsidRPr="00966D89" w:rsidRDefault="00966D89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966D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343962" w:rsidRPr="000F3D6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611559EB" w:rsidR="00343962" w:rsidRDefault="004C0C4C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75F61E4B" w14:textId="77777777" w:rsidR="00343962" w:rsidRDefault="00343962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C0C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ЄВА       </w:t>
            </w:r>
            <w:r w:rsidR="006601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60179" w:rsidRPr="006601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34</w:t>
            </w:r>
          </w:p>
          <w:p w14:paraId="12686094" w14:textId="7DF50FF7" w:rsidR="000F3D6E" w:rsidRPr="00A930B5" w:rsidRDefault="00545B87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0F3D6E"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F23594" w:rsidRPr="00F23594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F23594" w:rsidRPr="00B348CA" w:rsidRDefault="00F2359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F23594" w:rsidRPr="00D535A1" w:rsidRDefault="00F2359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74F5A6" w14:textId="6FFFE08C" w:rsidR="00F23594" w:rsidRDefault="00F23594" w:rsidP="00092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ОВСЬКИЙ</w:t>
            </w:r>
          </w:p>
          <w:p w14:paraId="1BE2B452" w14:textId="685B781B" w:rsidR="00F23594" w:rsidRPr="005D55C0" w:rsidRDefault="00F2359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D55C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5D55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hyperlink r:id="rId10" w:history="1">
              <w:r w:rsidR="005D55C0" w:rsidRPr="005D55C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v-dtag-uyq</w:t>
              </w:r>
            </w:hyperlink>
          </w:p>
        </w:tc>
      </w:tr>
      <w:tr w:rsidR="00F23594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F23594" w:rsidRPr="00B348CA" w:rsidRDefault="00F2359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F23594" w:rsidRPr="00D535A1" w:rsidRDefault="00F2359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106AF" w14:textId="77777777" w:rsidR="00F23594" w:rsidRDefault="00F23594" w:rsidP="00092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4BA2D56" w14:textId="6E707784" w:rsidR="00F23594" w:rsidRDefault="00C94626" w:rsidP="0009296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економіка</w:t>
            </w:r>
          </w:p>
          <w:p w14:paraId="7569F3D6" w14:textId="105D328E" w:rsidR="00F23594" w:rsidRDefault="00F23594" w:rsidP="00092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64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ОВ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564BF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 w:rsidR="00545B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38</w:t>
            </w:r>
            <w:bookmarkStart w:id="0" w:name="_GoBack"/>
            <w:bookmarkEnd w:id="0"/>
          </w:p>
          <w:p w14:paraId="0BC71A06" w14:textId="675ABE76" w:rsidR="00F23594" w:rsidRPr="00092AD0" w:rsidRDefault="00564BFF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55C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5D55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hyperlink r:id="rId11" w:history="1">
              <w:r w:rsidRPr="005D55C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v-dtag-uyq</w:t>
              </w:r>
            </w:hyperlink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32055D" w:rsidR="001C1BF9" w:rsidRDefault="008D5FC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9BC8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D5FC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Петрищенко</w:t>
      </w:r>
      <w:proofErr w:type="spellEnd"/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76775"/>
    <w:rsid w:val="00092AD0"/>
    <w:rsid w:val="000A21B0"/>
    <w:rsid w:val="000D2793"/>
    <w:rsid w:val="000E331A"/>
    <w:rsid w:val="000F3D6E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0C29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9193B"/>
    <w:rsid w:val="00491B85"/>
    <w:rsid w:val="00497EFC"/>
    <w:rsid w:val="004C0C4C"/>
    <w:rsid w:val="004F31EA"/>
    <w:rsid w:val="00511520"/>
    <w:rsid w:val="0051703A"/>
    <w:rsid w:val="005253A9"/>
    <w:rsid w:val="00545B87"/>
    <w:rsid w:val="00564BFF"/>
    <w:rsid w:val="00564FBE"/>
    <w:rsid w:val="00570E6A"/>
    <w:rsid w:val="005A44E9"/>
    <w:rsid w:val="005B68F2"/>
    <w:rsid w:val="005D55C0"/>
    <w:rsid w:val="0062577C"/>
    <w:rsid w:val="006355A4"/>
    <w:rsid w:val="00642462"/>
    <w:rsid w:val="00660179"/>
    <w:rsid w:val="00673B9F"/>
    <w:rsid w:val="006B10BE"/>
    <w:rsid w:val="00786518"/>
    <w:rsid w:val="007A2CE3"/>
    <w:rsid w:val="007F1A03"/>
    <w:rsid w:val="00823691"/>
    <w:rsid w:val="008A6E1A"/>
    <w:rsid w:val="008D5FC1"/>
    <w:rsid w:val="008D7171"/>
    <w:rsid w:val="008E00D8"/>
    <w:rsid w:val="008F4D8A"/>
    <w:rsid w:val="0091743B"/>
    <w:rsid w:val="00921A07"/>
    <w:rsid w:val="009452C0"/>
    <w:rsid w:val="00966D89"/>
    <w:rsid w:val="00975FA3"/>
    <w:rsid w:val="00990A34"/>
    <w:rsid w:val="009C56BE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A70B9"/>
    <w:rsid w:val="00BB44D8"/>
    <w:rsid w:val="00BD6E16"/>
    <w:rsid w:val="00BE6871"/>
    <w:rsid w:val="00C03B49"/>
    <w:rsid w:val="00C13503"/>
    <w:rsid w:val="00C40ACD"/>
    <w:rsid w:val="00C51276"/>
    <w:rsid w:val="00C75A5E"/>
    <w:rsid w:val="00C94626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E87344"/>
    <w:rsid w:val="00EC0014"/>
    <w:rsid w:val="00F00635"/>
    <w:rsid w:val="00F20227"/>
    <w:rsid w:val="00F21C5A"/>
    <w:rsid w:val="00F23594"/>
    <w:rsid w:val="00F34521"/>
    <w:rsid w:val="00FA4C2F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k-yphe-cb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kh-bssu-sz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kh-bssu-szs" TargetMode="External"/><Relationship Id="rId11" Type="http://schemas.openxmlformats.org/officeDocument/2006/relationships/hyperlink" Target="https://meet.google.com/kxv-dtag-uy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kxv-dtag-u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xk-yphe-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ED2F-716D-4A7F-B1E8-BB51246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4</cp:revision>
  <dcterms:created xsi:type="dcterms:W3CDTF">2024-06-05T10:01:00Z</dcterms:created>
  <dcterms:modified xsi:type="dcterms:W3CDTF">2024-06-05T10:09:00Z</dcterms:modified>
</cp:coreProperties>
</file>